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思想家译丛  4  耶苏</w:t>
      </w:r>
    </w:p>
    <w:p>
      <w:r>
        <w:t>作者：Humphrey Carpenter著；黄秀慧译</w:t>
      </w:r>
    </w:p>
    <w:p>
      <w:r>
        <w:t>出版社：联经出版事业公司,1983.05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西方思想家译丛  4  耶苏 评论地址：https://www.jiaokey.com/book/detail/1249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